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DB3A9" w14:textId="052EAA73" w:rsidR="002F4EDB" w:rsidRPr="0000449C" w:rsidRDefault="002F4EDB" w:rsidP="001B650F">
      <w:pPr>
        <w:spacing w:after="0" w:line="240" w:lineRule="auto"/>
        <w:jc w:val="center"/>
        <w:rPr>
          <w:b/>
          <w:bCs/>
        </w:rPr>
      </w:pPr>
      <w:r w:rsidRPr="0000449C">
        <w:rPr>
          <w:b/>
          <w:bCs/>
        </w:rPr>
        <w:t>Project Proposal</w:t>
      </w:r>
    </w:p>
    <w:p w14:paraId="6A4DB512" w14:textId="243A02A9" w:rsidR="002F4EDB" w:rsidRDefault="00403CBB" w:rsidP="001B650F">
      <w:pPr>
        <w:spacing w:after="0" w:line="240" w:lineRule="auto"/>
        <w:jc w:val="center"/>
      </w:pPr>
      <w:r>
        <w:t>2/3/21</w:t>
      </w:r>
    </w:p>
    <w:p w14:paraId="473C58A8" w14:textId="77777777" w:rsidR="00403CBB" w:rsidRDefault="00403CBB" w:rsidP="001B650F">
      <w:pPr>
        <w:spacing w:after="0" w:line="240" w:lineRule="auto"/>
        <w:jc w:val="both"/>
      </w:pPr>
    </w:p>
    <w:p w14:paraId="2537CE56" w14:textId="47769077" w:rsidR="002F4EDB" w:rsidRPr="00431647" w:rsidRDefault="002F4EDB" w:rsidP="001D1070">
      <w:pPr>
        <w:spacing w:after="0" w:line="240" w:lineRule="auto"/>
      </w:pPr>
      <w:r w:rsidRPr="00B10434">
        <w:rPr>
          <w:b/>
          <w:bCs/>
        </w:rPr>
        <w:t>Project title</w:t>
      </w:r>
      <w:r w:rsidR="00457B79" w:rsidRPr="00B10434">
        <w:rPr>
          <w:b/>
          <w:bCs/>
        </w:rPr>
        <w:t xml:space="preserve">: </w:t>
      </w:r>
      <w:r w:rsidR="00B10434" w:rsidRPr="00B10434">
        <w:t>Population density versus crime rates</w:t>
      </w:r>
    </w:p>
    <w:p w14:paraId="2586C782" w14:textId="77777777" w:rsidR="00E331DF" w:rsidRDefault="00E331DF" w:rsidP="001D1070">
      <w:pPr>
        <w:spacing w:after="0" w:line="240" w:lineRule="auto"/>
      </w:pPr>
    </w:p>
    <w:p w14:paraId="3B5D9E11" w14:textId="2F71C7AD" w:rsidR="002F4EDB" w:rsidRPr="005D1746" w:rsidRDefault="002F4EDB" w:rsidP="001D1070">
      <w:pPr>
        <w:spacing w:after="0" w:line="240" w:lineRule="auto"/>
        <w:rPr>
          <w:b/>
          <w:bCs/>
        </w:rPr>
      </w:pPr>
      <w:r w:rsidRPr="005D1746">
        <w:rPr>
          <w:b/>
          <w:bCs/>
        </w:rPr>
        <w:t>Team members</w:t>
      </w:r>
    </w:p>
    <w:p w14:paraId="379FAB5E" w14:textId="3E4DFB15" w:rsidR="004D7BE3" w:rsidRDefault="00E85A81" w:rsidP="001D1070">
      <w:pPr>
        <w:pStyle w:val="ListParagraph"/>
        <w:numPr>
          <w:ilvl w:val="0"/>
          <w:numId w:val="1"/>
        </w:numPr>
        <w:spacing w:after="0" w:line="240" w:lineRule="auto"/>
        <w:contextualSpacing w:val="0"/>
      </w:pPr>
      <w:r>
        <w:t xml:space="preserve">Melinda </w:t>
      </w:r>
      <w:proofErr w:type="spellStart"/>
      <w:r>
        <w:t>Eudy</w:t>
      </w:r>
      <w:proofErr w:type="spellEnd"/>
    </w:p>
    <w:p w14:paraId="50A62B9F" w14:textId="0B6911F5" w:rsidR="00E85A81" w:rsidRDefault="00E85A81" w:rsidP="001D1070">
      <w:pPr>
        <w:pStyle w:val="ListParagraph"/>
        <w:numPr>
          <w:ilvl w:val="0"/>
          <w:numId w:val="1"/>
        </w:numPr>
        <w:spacing w:after="0" w:line="240" w:lineRule="auto"/>
        <w:contextualSpacing w:val="0"/>
      </w:pPr>
      <w:r>
        <w:t>Cameron Farquhar</w:t>
      </w:r>
    </w:p>
    <w:p w14:paraId="58E29AC6" w14:textId="28711D5B" w:rsidR="00E85A81" w:rsidRDefault="00E85A81" w:rsidP="001D1070">
      <w:pPr>
        <w:pStyle w:val="ListParagraph"/>
        <w:numPr>
          <w:ilvl w:val="0"/>
          <w:numId w:val="1"/>
        </w:numPr>
        <w:spacing w:after="0" w:line="240" w:lineRule="auto"/>
        <w:contextualSpacing w:val="0"/>
      </w:pPr>
      <w:r>
        <w:t>Markita Francis</w:t>
      </w:r>
    </w:p>
    <w:p w14:paraId="167FE948" w14:textId="29DDC25A" w:rsidR="00E85A81" w:rsidRDefault="00E85A81" w:rsidP="001D1070">
      <w:pPr>
        <w:pStyle w:val="ListParagraph"/>
        <w:numPr>
          <w:ilvl w:val="0"/>
          <w:numId w:val="1"/>
        </w:numPr>
        <w:spacing w:after="0" w:line="240" w:lineRule="auto"/>
        <w:contextualSpacing w:val="0"/>
      </w:pPr>
      <w:r>
        <w:t>Luis Rojas</w:t>
      </w:r>
    </w:p>
    <w:p w14:paraId="3B75C5AC" w14:textId="3E0C08C4" w:rsidR="00E85A81" w:rsidRDefault="00E85A81" w:rsidP="001D1070">
      <w:pPr>
        <w:pStyle w:val="ListParagraph"/>
        <w:numPr>
          <w:ilvl w:val="0"/>
          <w:numId w:val="1"/>
        </w:numPr>
        <w:spacing w:after="0" w:line="240" w:lineRule="auto"/>
        <w:contextualSpacing w:val="0"/>
      </w:pPr>
      <w:r>
        <w:t>Kelly Rose</w:t>
      </w:r>
    </w:p>
    <w:p w14:paraId="795D138A" w14:textId="77777777" w:rsidR="00E331DF" w:rsidRDefault="00E331DF" w:rsidP="001D1070">
      <w:pPr>
        <w:spacing w:after="0" w:line="240" w:lineRule="auto"/>
      </w:pPr>
    </w:p>
    <w:p w14:paraId="21EC9908" w14:textId="59A45A6E" w:rsidR="002F4EDB" w:rsidRPr="005D1746" w:rsidRDefault="002F4EDB" w:rsidP="001D1070">
      <w:pPr>
        <w:spacing w:after="0" w:line="240" w:lineRule="auto"/>
        <w:rPr>
          <w:b/>
          <w:bCs/>
        </w:rPr>
      </w:pPr>
      <w:r w:rsidRPr="005D1746">
        <w:rPr>
          <w:b/>
          <w:bCs/>
        </w:rPr>
        <w:t>Project description/outline</w:t>
      </w:r>
    </w:p>
    <w:p w14:paraId="0AAAA969" w14:textId="3A556B1C" w:rsidR="004D7BE3" w:rsidRDefault="006E2ED0" w:rsidP="001D1070">
      <w:pPr>
        <w:pStyle w:val="ListParagraph"/>
        <w:numPr>
          <w:ilvl w:val="0"/>
          <w:numId w:val="1"/>
        </w:numPr>
        <w:spacing w:after="0" w:line="240" w:lineRule="auto"/>
        <w:contextualSpacing w:val="0"/>
      </w:pPr>
      <w:r>
        <w:t>Testing for correlation between population density and crime rates.</w:t>
      </w:r>
      <w:r w:rsidR="00553490">
        <w:t xml:space="preserve"> </w:t>
      </w:r>
    </w:p>
    <w:p w14:paraId="5BF6C51B" w14:textId="24F47B53" w:rsidR="002F4EDB" w:rsidRDefault="002F4EDB" w:rsidP="001D1070">
      <w:pPr>
        <w:spacing w:after="0" w:line="240" w:lineRule="auto"/>
      </w:pPr>
    </w:p>
    <w:p w14:paraId="195B142E" w14:textId="150481A8" w:rsidR="00242EFF" w:rsidRDefault="002F4EDB" w:rsidP="00242EFF">
      <w:pPr>
        <w:spacing w:after="0" w:line="240" w:lineRule="auto"/>
        <w:rPr>
          <w:b/>
          <w:bCs/>
        </w:rPr>
      </w:pPr>
      <w:r w:rsidRPr="005D1746">
        <w:rPr>
          <w:b/>
          <w:bCs/>
        </w:rPr>
        <w:t>Research questions</w:t>
      </w:r>
    </w:p>
    <w:p w14:paraId="32456C2D" w14:textId="77777777" w:rsidR="00242EFF" w:rsidRDefault="00242EFF" w:rsidP="00242EFF">
      <w:pPr>
        <w:pStyle w:val="ListParagraph"/>
        <w:numPr>
          <w:ilvl w:val="0"/>
          <w:numId w:val="8"/>
        </w:numPr>
        <w:spacing w:after="0" w:line="240" w:lineRule="auto"/>
        <w:contextualSpacing w:val="0"/>
      </w:pPr>
      <w:r>
        <w:t>Which types of crimes are most prevalent based on population density?</w:t>
      </w:r>
    </w:p>
    <w:p w14:paraId="69E0246E" w14:textId="54C3C109" w:rsidR="00242EFF" w:rsidRDefault="00242EFF" w:rsidP="00242EFF">
      <w:pPr>
        <w:pStyle w:val="ListParagraph"/>
        <w:numPr>
          <w:ilvl w:val="0"/>
          <w:numId w:val="8"/>
        </w:numPr>
        <w:spacing w:after="0" w:line="240" w:lineRule="auto"/>
        <w:contextualSpacing w:val="0"/>
      </w:pPr>
      <w:r>
        <w:t>Is there a corre</w:t>
      </w:r>
      <w:r w:rsidR="000E2F9D">
        <w:t>lat</w:t>
      </w:r>
      <w:r>
        <w:t>ion between</w:t>
      </w:r>
      <w:r w:rsidR="00DE6F12">
        <w:t xml:space="preserve"> population</w:t>
      </w:r>
      <w:r>
        <w:t xml:space="preserve"> density and the following types of crimes?</w:t>
      </w:r>
    </w:p>
    <w:p w14:paraId="56E284FF" w14:textId="08279565" w:rsidR="00242EFF" w:rsidRDefault="00242EFF" w:rsidP="00242EFF">
      <w:pPr>
        <w:pStyle w:val="ListParagraph"/>
        <w:numPr>
          <w:ilvl w:val="1"/>
          <w:numId w:val="8"/>
        </w:numPr>
        <w:spacing w:after="0" w:line="240" w:lineRule="auto"/>
        <w:contextualSpacing w:val="0"/>
      </w:pPr>
      <w:r>
        <w:t>M</w:t>
      </w:r>
      <w:r>
        <w:t xml:space="preserve">urder rate </w:t>
      </w:r>
    </w:p>
    <w:p w14:paraId="4B152033" w14:textId="77777777" w:rsidR="00242EFF" w:rsidRDefault="00242EFF" w:rsidP="00242EFF">
      <w:pPr>
        <w:pStyle w:val="ListParagraph"/>
        <w:numPr>
          <w:ilvl w:val="1"/>
          <w:numId w:val="8"/>
        </w:numPr>
        <w:spacing w:after="0" w:line="240" w:lineRule="auto"/>
        <w:contextualSpacing w:val="0"/>
      </w:pPr>
      <w:r>
        <w:t xml:space="preserve">Violent crime </w:t>
      </w:r>
    </w:p>
    <w:p w14:paraId="04811E25" w14:textId="29C903FB" w:rsidR="00242EFF" w:rsidRDefault="00242EFF" w:rsidP="00242EFF">
      <w:pPr>
        <w:pStyle w:val="ListParagraph"/>
        <w:numPr>
          <w:ilvl w:val="1"/>
          <w:numId w:val="8"/>
        </w:numPr>
        <w:spacing w:after="0" w:line="240" w:lineRule="auto"/>
        <w:contextualSpacing w:val="0"/>
      </w:pPr>
      <w:r>
        <w:t>Domestic violence</w:t>
      </w:r>
    </w:p>
    <w:p w14:paraId="1FAA717A" w14:textId="4849B0FB" w:rsidR="00096388" w:rsidRDefault="00096388" w:rsidP="00242EFF">
      <w:pPr>
        <w:pStyle w:val="ListParagraph"/>
        <w:numPr>
          <w:ilvl w:val="1"/>
          <w:numId w:val="8"/>
        </w:numPr>
        <w:spacing w:after="0" w:line="240" w:lineRule="auto"/>
        <w:contextualSpacing w:val="0"/>
      </w:pPr>
      <w:r>
        <w:t>Statutory offenses</w:t>
      </w:r>
    </w:p>
    <w:p w14:paraId="4DE9F139" w14:textId="1884B1EC" w:rsidR="000E2F9D" w:rsidRDefault="000E2F9D" w:rsidP="000E2F9D">
      <w:pPr>
        <w:pStyle w:val="ListParagraph"/>
        <w:numPr>
          <w:ilvl w:val="1"/>
          <w:numId w:val="8"/>
        </w:numPr>
        <w:spacing w:after="0" w:line="240" w:lineRule="auto"/>
        <w:contextualSpacing w:val="0"/>
      </w:pPr>
      <w:r>
        <w:t>Burglary</w:t>
      </w:r>
    </w:p>
    <w:p w14:paraId="14F5FA61" w14:textId="34B8EE85" w:rsidR="007562CA" w:rsidRDefault="000E2F9D" w:rsidP="007562CA">
      <w:pPr>
        <w:pStyle w:val="ListParagraph"/>
        <w:numPr>
          <w:ilvl w:val="1"/>
          <w:numId w:val="8"/>
        </w:numPr>
        <w:spacing w:after="0" w:line="240" w:lineRule="auto"/>
        <w:contextualSpacing w:val="0"/>
      </w:pPr>
      <w:r>
        <w:t>Fraud/white collar</w:t>
      </w:r>
    </w:p>
    <w:p w14:paraId="2EA19F03" w14:textId="120B9E2D" w:rsidR="00E131FD" w:rsidRDefault="007562CA" w:rsidP="00553490">
      <w:pPr>
        <w:pStyle w:val="ListParagraph"/>
        <w:numPr>
          <w:ilvl w:val="0"/>
          <w:numId w:val="8"/>
        </w:numPr>
        <w:spacing w:after="0" w:line="240" w:lineRule="auto"/>
        <w:contextualSpacing w:val="0"/>
      </w:pPr>
      <w:r>
        <w:t>Are there any trends regarding demographics and crime rates?</w:t>
      </w:r>
    </w:p>
    <w:p w14:paraId="2E486611" w14:textId="2A806E06" w:rsidR="002F4EDB" w:rsidRDefault="002F4EDB" w:rsidP="001D1070">
      <w:pPr>
        <w:spacing w:after="0" w:line="240" w:lineRule="auto"/>
      </w:pPr>
    </w:p>
    <w:p w14:paraId="1C099979" w14:textId="1A7EA292" w:rsidR="002F4EDB" w:rsidRPr="005D1746" w:rsidRDefault="002F4EDB" w:rsidP="001D1070">
      <w:pPr>
        <w:spacing w:after="0" w:line="240" w:lineRule="auto"/>
        <w:rPr>
          <w:b/>
          <w:bCs/>
        </w:rPr>
      </w:pPr>
      <w:r w:rsidRPr="005D1746">
        <w:rPr>
          <w:b/>
          <w:bCs/>
        </w:rPr>
        <w:t>Dataset</w:t>
      </w:r>
      <w:r w:rsidR="00866F89" w:rsidRPr="005D1746">
        <w:rPr>
          <w:b/>
          <w:bCs/>
        </w:rPr>
        <w:t>s</w:t>
      </w:r>
    </w:p>
    <w:p w14:paraId="54648CA1" w14:textId="217C5D7B" w:rsidR="00457B79" w:rsidRDefault="006E2ED0" w:rsidP="001D1070">
      <w:pPr>
        <w:pStyle w:val="ListParagraph"/>
        <w:numPr>
          <w:ilvl w:val="0"/>
          <w:numId w:val="1"/>
        </w:numPr>
        <w:spacing w:after="0" w:line="240" w:lineRule="auto"/>
      </w:pPr>
      <w:hyperlink r:id="rId6" w:history="1">
        <w:r w:rsidRPr="006E2ED0">
          <w:rPr>
            <w:rStyle w:val="Hyperlink"/>
          </w:rPr>
          <w:t>Census data</w:t>
        </w:r>
      </w:hyperlink>
      <w:r>
        <w:t xml:space="preserve"> - D</w:t>
      </w:r>
      <w:r w:rsidRPr="006E2ED0">
        <w:t>emographic and economic data from the U.S. Census Bureau</w:t>
      </w:r>
    </w:p>
    <w:p w14:paraId="2B4BD084" w14:textId="7E1885E5" w:rsidR="00BC29FD" w:rsidRDefault="006E2ED0" w:rsidP="001D1070">
      <w:pPr>
        <w:pStyle w:val="ListParagraph"/>
        <w:numPr>
          <w:ilvl w:val="0"/>
          <w:numId w:val="1"/>
        </w:numPr>
        <w:spacing w:after="0" w:line="240" w:lineRule="auto"/>
      </w:pPr>
      <w:hyperlink r:id="rId7" w:history="1">
        <w:r w:rsidRPr="006E2ED0">
          <w:rPr>
            <w:rStyle w:val="Hyperlink"/>
          </w:rPr>
          <w:t>Bureau of Justice Statistics</w:t>
        </w:r>
      </w:hyperlink>
      <w:r>
        <w:t xml:space="preserve"> - </w:t>
      </w:r>
      <w:r w:rsidRPr="006E2ED0">
        <w:t>demographic and economic data from the U.S. Census Bureau</w:t>
      </w:r>
    </w:p>
    <w:p w14:paraId="62F23A8C" w14:textId="01BCEB33" w:rsidR="002F4EDB" w:rsidRDefault="002F4EDB" w:rsidP="001D1070">
      <w:pPr>
        <w:spacing w:after="0" w:line="240" w:lineRule="auto"/>
      </w:pPr>
    </w:p>
    <w:p w14:paraId="50A1DA2D" w14:textId="7CFE4984" w:rsidR="00244A4B" w:rsidRPr="005D1746" w:rsidRDefault="00E331DF" w:rsidP="00244A4B">
      <w:pPr>
        <w:spacing w:after="0" w:line="240" w:lineRule="auto"/>
        <w:rPr>
          <w:b/>
          <w:bCs/>
        </w:rPr>
      </w:pPr>
      <w:r w:rsidRPr="005D1746">
        <w:rPr>
          <w:b/>
          <w:bCs/>
        </w:rPr>
        <w:t>T</w:t>
      </w:r>
      <w:r w:rsidR="005D1746" w:rsidRPr="005D1746">
        <w:rPr>
          <w:b/>
          <w:bCs/>
        </w:rPr>
        <w:t>imeline</w:t>
      </w:r>
    </w:p>
    <w:p w14:paraId="56E408B3" w14:textId="77777777" w:rsidR="002F4EDB" w:rsidRDefault="002F4EDB" w:rsidP="001D1070">
      <w:pPr>
        <w:spacing w:after="0" w:line="240" w:lineRule="auto"/>
      </w:pPr>
    </w:p>
    <w:p w14:paraId="7066D71A" w14:textId="5B3BED4B" w:rsidR="009B3A10" w:rsidRDefault="009B3A10" w:rsidP="009B3A10">
      <w:pPr>
        <w:spacing w:after="0" w:line="240" w:lineRule="auto"/>
      </w:pPr>
      <w:r>
        <w:t>Wed 2/3/21 (Day 2) - Project Proposal</w:t>
      </w:r>
    </w:p>
    <w:p w14:paraId="3456E1B4" w14:textId="54C78619" w:rsidR="009B3A10" w:rsidRDefault="009B3A10" w:rsidP="009B3A10">
      <w:pPr>
        <w:pStyle w:val="ListParagraph"/>
        <w:numPr>
          <w:ilvl w:val="0"/>
          <w:numId w:val="2"/>
        </w:numPr>
        <w:spacing w:after="0" w:line="240" w:lineRule="auto"/>
      </w:pPr>
      <w:r>
        <w:t xml:space="preserve">Responsible: </w:t>
      </w:r>
      <w:r w:rsidR="005935E1">
        <w:t>Kelly</w:t>
      </w:r>
    </w:p>
    <w:p w14:paraId="041D878B" w14:textId="37841DE8" w:rsidR="009B3A10" w:rsidRDefault="009B3A10" w:rsidP="009B3A10">
      <w:pPr>
        <w:pStyle w:val="ListParagraph"/>
        <w:numPr>
          <w:ilvl w:val="0"/>
          <w:numId w:val="2"/>
        </w:numPr>
        <w:spacing w:after="0" w:line="240" w:lineRule="auto"/>
      </w:pPr>
      <w:r>
        <w:t xml:space="preserve">Project Idea: </w:t>
      </w:r>
      <w:r w:rsidR="005935E1">
        <w:t xml:space="preserve">Determining any </w:t>
      </w:r>
      <w:r w:rsidR="005935E1">
        <w:t>correlation between population density and crime rates.</w:t>
      </w:r>
    </w:p>
    <w:p w14:paraId="7BE5881B" w14:textId="63B18639" w:rsidR="009B3A10" w:rsidRDefault="009B3A10" w:rsidP="009B3A10">
      <w:pPr>
        <w:pStyle w:val="ListParagraph"/>
        <w:numPr>
          <w:ilvl w:val="0"/>
          <w:numId w:val="2"/>
        </w:numPr>
        <w:spacing w:after="0" w:line="240" w:lineRule="auto"/>
      </w:pPr>
      <w:r>
        <w:t>Pre-meeting task: Each member will review the draft proposal and come up with a proposal with core message/hypothesis/questions.</w:t>
      </w:r>
    </w:p>
    <w:p w14:paraId="2FA35EE2" w14:textId="77777777" w:rsidR="009B3A10" w:rsidRDefault="009B3A10" w:rsidP="009B3A10">
      <w:pPr>
        <w:pStyle w:val="ListParagraph"/>
        <w:numPr>
          <w:ilvl w:val="0"/>
          <w:numId w:val="2"/>
        </w:numPr>
        <w:spacing w:after="0" w:line="240" w:lineRule="auto"/>
      </w:pPr>
      <w:r>
        <w:t>Action (during class): The team will review and approve one of the proposals or most likely a mix of the best proposals.</w:t>
      </w:r>
    </w:p>
    <w:p w14:paraId="132BD656" w14:textId="48BB57F3" w:rsidR="002F4EDB" w:rsidRDefault="009B3A10" w:rsidP="009B3A10">
      <w:pPr>
        <w:pStyle w:val="ListParagraph"/>
        <w:numPr>
          <w:ilvl w:val="0"/>
          <w:numId w:val="2"/>
        </w:numPr>
        <w:spacing w:after="0" w:line="240" w:lineRule="auto"/>
      </w:pPr>
      <w:r>
        <w:t>Post-meeting task: Once approve</w:t>
      </w:r>
      <w:r w:rsidRPr="00B10434">
        <w:t xml:space="preserve">d, </w:t>
      </w:r>
      <w:r w:rsidR="00B10434" w:rsidRPr="00B10434">
        <w:t>Kelly</w:t>
      </w:r>
      <w:r>
        <w:t xml:space="preserve"> will describe on a </w:t>
      </w:r>
      <w:proofErr w:type="spellStart"/>
      <w:r>
        <w:t>Jupyter</w:t>
      </w:r>
      <w:proofErr w:type="spellEnd"/>
      <w:r>
        <w:t xml:space="preserve"> Notebook the core message / hypothesis, the specific questions we ask, and why we ask them.</w:t>
      </w:r>
    </w:p>
    <w:p w14:paraId="6878A6F2" w14:textId="4BF80F1F" w:rsidR="009B3A10" w:rsidRDefault="009B3A10" w:rsidP="009B3A10">
      <w:pPr>
        <w:spacing w:after="0" w:line="240" w:lineRule="auto"/>
      </w:pPr>
    </w:p>
    <w:p w14:paraId="4FA0B8BE" w14:textId="5A73FA2C" w:rsidR="009B3A10" w:rsidRDefault="009B3A10" w:rsidP="009B3A10">
      <w:pPr>
        <w:spacing w:after="0" w:line="240" w:lineRule="auto"/>
      </w:pPr>
      <w:r>
        <w:t xml:space="preserve">Wed 2/3/21 (Day 2) - Finding Data Sources </w:t>
      </w:r>
    </w:p>
    <w:p w14:paraId="63DC259E" w14:textId="5E98C93B" w:rsidR="009B3A10" w:rsidRDefault="009B3A10" w:rsidP="009B3A10">
      <w:pPr>
        <w:pStyle w:val="ListParagraph"/>
        <w:numPr>
          <w:ilvl w:val="0"/>
          <w:numId w:val="3"/>
        </w:numPr>
        <w:spacing w:after="0" w:line="240" w:lineRule="auto"/>
      </w:pPr>
      <w:r>
        <w:t xml:space="preserve">Responsible: </w:t>
      </w:r>
      <w:r w:rsidR="005935E1">
        <w:t>All</w:t>
      </w:r>
    </w:p>
    <w:p w14:paraId="6DF9690B" w14:textId="3EC88E49" w:rsidR="009B3A10" w:rsidRDefault="009B3A10" w:rsidP="009B3A10">
      <w:pPr>
        <w:pStyle w:val="ListParagraph"/>
        <w:numPr>
          <w:ilvl w:val="0"/>
          <w:numId w:val="3"/>
        </w:numPr>
        <w:spacing w:after="0" w:line="240" w:lineRule="auto"/>
      </w:pPr>
      <w:r>
        <w:t xml:space="preserve">Pre-meeting task: Each member </w:t>
      </w:r>
      <w:r w:rsidR="00EE1747">
        <w:t>will</w:t>
      </w:r>
      <w:r>
        <w:t xml:space="preserve"> propose a dataset or combination of datasets.</w:t>
      </w:r>
    </w:p>
    <w:p w14:paraId="143FCBBA" w14:textId="77777777" w:rsidR="009B3A10" w:rsidRDefault="009B3A10" w:rsidP="009B3A10">
      <w:pPr>
        <w:pStyle w:val="ListParagraph"/>
        <w:numPr>
          <w:ilvl w:val="0"/>
          <w:numId w:val="3"/>
        </w:numPr>
        <w:spacing w:after="0" w:line="240" w:lineRule="auto"/>
      </w:pPr>
      <w:r>
        <w:t>Action (during class): The team will review and approve one of the proposals. At least one API.</w:t>
      </w:r>
    </w:p>
    <w:p w14:paraId="4733F02C" w14:textId="4A1F9D4D" w:rsidR="00EE1747" w:rsidRDefault="009B3A10" w:rsidP="00EE1747">
      <w:pPr>
        <w:pStyle w:val="ListParagraph"/>
        <w:numPr>
          <w:ilvl w:val="0"/>
          <w:numId w:val="3"/>
        </w:numPr>
        <w:spacing w:after="0" w:line="240" w:lineRule="auto"/>
      </w:pPr>
      <w:r>
        <w:lastRenderedPageBreak/>
        <w:t xml:space="preserve">Post-meeting task: Once approved, </w:t>
      </w:r>
      <w:r w:rsidR="006C11A6">
        <w:t>Kelly</w:t>
      </w:r>
      <w:r>
        <w:t xml:space="preserve"> will describe on a </w:t>
      </w:r>
      <w:proofErr w:type="spellStart"/>
      <w:r>
        <w:t>Jupyter</w:t>
      </w:r>
      <w:proofErr w:type="spellEnd"/>
      <w:r>
        <w:t xml:space="preserve"> Notebook what kinds of data we need to answer the questions we ask, and where we found the dataset(s).</w:t>
      </w:r>
    </w:p>
    <w:p w14:paraId="5BD1AD3C" w14:textId="15EFD01C" w:rsidR="00EE1747" w:rsidRDefault="00EE1747" w:rsidP="00EE1747">
      <w:pPr>
        <w:spacing w:after="0" w:line="240" w:lineRule="auto"/>
      </w:pPr>
    </w:p>
    <w:p w14:paraId="4E2CB1B3" w14:textId="77777777" w:rsidR="00EE1747" w:rsidRDefault="00EE1747" w:rsidP="00EE1747">
      <w:pPr>
        <w:spacing w:after="0" w:line="240" w:lineRule="auto"/>
      </w:pPr>
      <w:r>
        <w:t>Process Data:</w:t>
      </w:r>
    </w:p>
    <w:p w14:paraId="23AA0B2D" w14:textId="4F0FBFDA" w:rsidR="00EE1747" w:rsidRDefault="00EE1747" w:rsidP="00EE1747">
      <w:pPr>
        <w:spacing w:after="0" w:line="240" w:lineRule="auto"/>
      </w:pPr>
      <w:r>
        <w:t xml:space="preserve">Sat 2/6/21 (Day 3) - Data Exploration &amp; Cleanup </w:t>
      </w:r>
    </w:p>
    <w:p w14:paraId="4D7B8D72" w14:textId="156A83B5" w:rsidR="00EE1747" w:rsidRDefault="00EE1747" w:rsidP="00EE1747">
      <w:pPr>
        <w:pStyle w:val="ListParagraph"/>
        <w:numPr>
          <w:ilvl w:val="0"/>
          <w:numId w:val="4"/>
        </w:numPr>
        <w:spacing w:after="0" w:line="240" w:lineRule="auto"/>
      </w:pPr>
      <w:r>
        <w:t xml:space="preserve">Responsible: </w:t>
      </w:r>
      <w:r w:rsidR="00B209BE">
        <w:t>Melinda</w:t>
      </w:r>
    </w:p>
    <w:p w14:paraId="17EE2EED" w14:textId="3F82A932" w:rsidR="00EE1747" w:rsidRDefault="00EE1747" w:rsidP="00EE1747">
      <w:pPr>
        <w:pStyle w:val="ListParagraph"/>
        <w:numPr>
          <w:ilvl w:val="0"/>
          <w:numId w:val="4"/>
        </w:numPr>
        <w:spacing w:after="0" w:line="240" w:lineRule="auto"/>
      </w:pPr>
      <w:r>
        <w:t xml:space="preserve">Pre-meeting: </w:t>
      </w:r>
      <w:r w:rsidR="00BF2EC7">
        <w:t>E</w:t>
      </w:r>
      <w:r>
        <w:t xml:space="preserve">ach member will describe -on a separate branch- datasets, drop rows with null values, create </w:t>
      </w:r>
      <w:proofErr w:type="spellStart"/>
      <w:r>
        <w:t>DataFrame</w:t>
      </w:r>
      <w:proofErr w:type="spellEnd"/>
      <w:r>
        <w:t xml:space="preserve"> fitting proper criteria, plot with </w:t>
      </w:r>
      <w:proofErr w:type="spellStart"/>
      <w:r>
        <w:t>matplolib</w:t>
      </w:r>
      <w:proofErr w:type="spellEnd"/>
      <w:r>
        <w:t xml:space="preserve"> - 2 per "question".</w:t>
      </w:r>
    </w:p>
    <w:p w14:paraId="278AEBC7" w14:textId="24EA0EEE" w:rsidR="00EE1747" w:rsidRDefault="00EE1747" w:rsidP="00EE1747">
      <w:pPr>
        <w:pStyle w:val="ListParagraph"/>
        <w:numPr>
          <w:ilvl w:val="0"/>
          <w:numId w:val="4"/>
        </w:numPr>
        <w:spacing w:after="0" w:line="240" w:lineRule="auto"/>
      </w:pPr>
      <w:r>
        <w:t>Action (during class): Present and discuss interesting figures developed during exploration. Here we will decide which branches should be merged to the main branch.</w:t>
      </w:r>
    </w:p>
    <w:p w14:paraId="40F14AA0" w14:textId="299784F2" w:rsidR="00BF2EC7" w:rsidRDefault="00EE1747" w:rsidP="00C143C2">
      <w:pPr>
        <w:pStyle w:val="ListParagraph"/>
        <w:numPr>
          <w:ilvl w:val="0"/>
          <w:numId w:val="5"/>
        </w:numPr>
        <w:spacing w:after="0" w:line="240" w:lineRule="auto"/>
      </w:pPr>
      <w:r>
        <w:t>Post-meeting</w:t>
      </w:r>
      <w:r w:rsidR="00C143C2">
        <w:t xml:space="preserve">: Once the team has reviewed, </w:t>
      </w:r>
      <w:r w:rsidR="00B209BE">
        <w:t>Melinda</w:t>
      </w:r>
      <w:r w:rsidR="00C143C2">
        <w:t xml:space="preserve"> will describe the exploration and cleanup process and the insights we had while exploring the data that we did not anticipate.</w:t>
      </w:r>
    </w:p>
    <w:p w14:paraId="6E907100" w14:textId="77777777" w:rsidR="00BF2EC7" w:rsidRDefault="00BF2EC7" w:rsidP="00BF2EC7">
      <w:pPr>
        <w:spacing w:after="0" w:line="240" w:lineRule="auto"/>
        <w:ind w:left="360"/>
      </w:pPr>
    </w:p>
    <w:p w14:paraId="3C61AEEB" w14:textId="53CEEEF1" w:rsidR="00EE1747" w:rsidRDefault="00BF2EC7" w:rsidP="00BF2EC7">
      <w:pPr>
        <w:spacing w:after="0" w:line="240" w:lineRule="auto"/>
      </w:pPr>
      <w:r>
        <w:t xml:space="preserve">Mon 2/8/21 (Day 4) - </w:t>
      </w:r>
      <w:r w:rsidR="00EE1747">
        <w:t xml:space="preserve">Data Analysis </w:t>
      </w:r>
    </w:p>
    <w:p w14:paraId="0A80329C" w14:textId="58D260C1" w:rsidR="00EE1747" w:rsidRDefault="00EE1747" w:rsidP="00BF2EC7">
      <w:pPr>
        <w:pStyle w:val="ListParagraph"/>
        <w:numPr>
          <w:ilvl w:val="0"/>
          <w:numId w:val="5"/>
        </w:numPr>
        <w:spacing w:after="0" w:line="240" w:lineRule="auto"/>
      </w:pPr>
      <w:r>
        <w:t xml:space="preserve">Responsible: </w:t>
      </w:r>
      <w:r w:rsidR="005935E1">
        <w:t>Luis and Cameron</w:t>
      </w:r>
    </w:p>
    <w:p w14:paraId="732237DA" w14:textId="7811C79A" w:rsidR="00EE1747" w:rsidRDefault="00EE1747" w:rsidP="00BF2EC7">
      <w:pPr>
        <w:pStyle w:val="ListParagraph"/>
        <w:numPr>
          <w:ilvl w:val="0"/>
          <w:numId w:val="5"/>
        </w:numPr>
        <w:spacing w:after="0" w:line="240" w:lineRule="auto"/>
      </w:pPr>
      <w:r>
        <w:t xml:space="preserve">Pre-meeting: </w:t>
      </w:r>
      <w:r w:rsidR="00BF2EC7">
        <w:t>E</w:t>
      </w:r>
      <w:r>
        <w:t>ach member will use</w:t>
      </w:r>
      <w:r w:rsidR="00F15D96">
        <w:t xml:space="preserve">, </w:t>
      </w:r>
      <w:r>
        <w:t>on a separate branch</w:t>
      </w:r>
      <w:r w:rsidR="00F15D96">
        <w:t>,</w:t>
      </w:r>
      <w:r>
        <w:t xml:space="preserve"> techniques such as aggregation, correlation, comparison, summary statistics, sentiment analysis, and time series analysis, plot with </w:t>
      </w:r>
      <w:proofErr w:type="spellStart"/>
      <w:r>
        <w:t>matplolib</w:t>
      </w:r>
      <w:proofErr w:type="spellEnd"/>
      <w:r>
        <w:t xml:space="preserve"> and/or review previous visualizations.</w:t>
      </w:r>
    </w:p>
    <w:p w14:paraId="02C59458" w14:textId="763F35DB" w:rsidR="00EE1747" w:rsidRDefault="00EE1747" w:rsidP="00BF2EC7">
      <w:pPr>
        <w:pStyle w:val="ListParagraph"/>
        <w:numPr>
          <w:ilvl w:val="0"/>
          <w:numId w:val="5"/>
        </w:numPr>
        <w:spacing w:after="0" w:line="240" w:lineRule="auto"/>
      </w:pPr>
      <w:r>
        <w:t>Action (during class): Present and discuss interesting figures developed during analysis. Here we will decide which branches should be merged to the main branch.</w:t>
      </w:r>
    </w:p>
    <w:p w14:paraId="172B4A4B" w14:textId="55AE43CA" w:rsidR="00C143C2" w:rsidRDefault="00EE1747" w:rsidP="00BF2EC7">
      <w:pPr>
        <w:pStyle w:val="ListParagraph"/>
        <w:numPr>
          <w:ilvl w:val="0"/>
          <w:numId w:val="5"/>
        </w:numPr>
        <w:spacing w:after="0" w:line="240" w:lineRule="auto"/>
      </w:pPr>
      <w:r>
        <w:t xml:space="preserve">Post-meeting: </w:t>
      </w:r>
      <w:r w:rsidR="00C143C2">
        <w:t xml:space="preserve">Once the team has reviewed, </w:t>
      </w:r>
      <w:r w:rsidR="005935E1">
        <w:t>Luis</w:t>
      </w:r>
      <w:r w:rsidR="00C143C2">
        <w:t xml:space="preserve"> will describe the steps we took to analyze the data and answer each question we asked in our proposal.</w:t>
      </w:r>
    </w:p>
    <w:p w14:paraId="04231FA1" w14:textId="458101EC" w:rsidR="004236CF" w:rsidRDefault="004236CF" w:rsidP="004236CF">
      <w:pPr>
        <w:spacing w:after="0" w:line="240" w:lineRule="auto"/>
      </w:pPr>
    </w:p>
    <w:p w14:paraId="37F1AF04" w14:textId="6BD717F2" w:rsidR="004236CF" w:rsidRDefault="004236CF" w:rsidP="004236CF">
      <w:pPr>
        <w:spacing w:after="0" w:line="240" w:lineRule="auto"/>
      </w:pPr>
      <w:r>
        <w:t xml:space="preserve">Wed 2/10/21 (Day 5) - Conclusions </w:t>
      </w:r>
    </w:p>
    <w:p w14:paraId="4DD3FD00" w14:textId="78A7CB64" w:rsidR="004236CF" w:rsidRDefault="004236CF" w:rsidP="004236CF">
      <w:pPr>
        <w:pStyle w:val="ListParagraph"/>
        <w:numPr>
          <w:ilvl w:val="0"/>
          <w:numId w:val="6"/>
        </w:numPr>
        <w:spacing w:after="0" w:line="240" w:lineRule="auto"/>
      </w:pPr>
      <w:r>
        <w:t xml:space="preserve">Responsible: </w:t>
      </w:r>
      <w:r w:rsidR="005935E1">
        <w:t>Markita</w:t>
      </w:r>
    </w:p>
    <w:p w14:paraId="589DCCF4" w14:textId="6518D053" w:rsidR="004236CF" w:rsidRDefault="004236CF" w:rsidP="004236CF">
      <w:pPr>
        <w:pStyle w:val="ListParagraph"/>
        <w:numPr>
          <w:ilvl w:val="0"/>
          <w:numId w:val="6"/>
        </w:numPr>
        <w:spacing w:after="0" w:line="240" w:lineRule="auto"/>
      </w:pPr>
      <w:r>
        <w:t>Pre-meeting: Each member will describe our findings which include a numerical summary and visualizations of that summary. Did we find what you expected to find? If not, why not? What inferences or general conclusions can we draw from our analysis? Also, each member will come up with a presentation draft.</w:t>
      </w:r>
    </w:p>
    <w:p w14:paraId="38CC9252" w14:textId="4306DDE5" w:rsidR="004236CF" w:rsidRDefault="004236CF" w:rsidP="004236CF">
      <w:pPr>
        <w:pStyle w:val="ListParagraph"/>
        <w:numPr>
          <w:ilvl w:val="0"/>
          <w:numId w:val="6"/>
        </w:numPr>
        <w:spacing w:after="0" w:line="240" w:lineRule="auto"/>
      </w:pPr>
      <w:r>
        <w:t>Action (during class): Present and get to have an open-ended discussion about what our findings "mean", as well as any difficulties that arose, and how we dealt with them. What would we research next if we had two more weeks? Finally, discuss the final presentation layout.</w:t>
      </w:r>
    </w:p>
    <w:p w14:paraId="1B1619ED" w14:textId="4AE8433F" w:rsidR="004236CF" w:rsidRDefault="004236CF" w:rsidP="004236CF">
      <w:pPr>
        <w:pStyle w:val="ListParagraph"/>
        <w:numPr>
          <w:ilvl w:val="0"/>
          <w:numId w:val="6"/>
        </w:numPr>
        <w:spacing w:after="0" w:line="240" w:lineRule="auto"/>
      </w:pPr>
      <w:r>
        <w:t xml:space="preserve">Post-meeting: </w:t>
      </w:r>
      <w:r w:rsidR="004229DA">
        <w:t>O</w:t>
      </w:r>
      <w:r>
        <w:t xml:space="preserve">nce the team has discussed and agreed, </w:t>
      </w:r>
      <w:r w:rsidR="005935E1">
        <w:t>Markita</w:t>
      </w:r>
      <w:r>
        <w:t xml:space="preserve"> will tell a good story! Find our narrative and use our analysis and visualization skills to highlight conflict and resolution in our data. Prepare the PowerPoint presentation.</w:t>
      </w:r>
    </w:p>
    <w:p w14:paraId="72C64C2D" w14:textId="06BAACCC" w:rsidR="004229DA" w:rsidRDefault="004229DA" w:rsidP="004229DA">
      <w:pPr>
        <w:spacing w:after="0" w:line="240" w:lineRule="auto"/>
      </w:pPr>
    </w:p>
    <w:p w14:paraId="13456934" w14:textId="3724D234" w:rsidR="004229DA" w:rsidRDefault="004229DA" w:rsidP="004229DA">
      <w:pPr>
        <w:spacing w:after="0" w:line="240" w:lineRule="auto"/>
      </w:pPr>
      <w:r>
        <w:t>Sat 2/13/21 (Day 5) – Presentation</w:t>
      </w:r>
    </w:p>
    <w:p w14:paraId="5FB6740A" w14:textId="1220E6DD" w:rsidR="004236CF" w:rsidRDefault="004236CF" w:rsidP="004229DA">
      <w:pPr>
        <w:pStyle w:val="ListParagraph"/>
        <w:numPr>
          <w:ilvl w:val="0"/>
          <w:numId w:val="7"/>
        </w:numPr>
        <w:spacing w:after="0" w:line="240" w:lineRule="auto"/>
      </w:pPr>
      <w:r>
        <w:t>Responsible: All</w:t>
      </w:r>
    </w:p>
    <w:p w14:paraId="758E826A" w14:textId="4CDCD94F" w:rsidR="004236CF" w:rsidRDefault="004236CF" w:rsidP="004236CF">
      <w:pPr>
        <w:pStyle w:val="ListParagraph"/>
        <w:numPr>
          <w:ilvl w:val="0"/>
          <w:numId w:val="6"/>
        </w:numPr>
        <w:spacing w:after="0" w:line="240" w:lineRule="auto"/>
      </w:pPr>
      <w:r>
        <w:t xml:space="preserve">Pre-meeting: </w:t>
      </w:r>
      <w:r w:rsidR="004229DA">
        <w:t>E</w:t>
      </w:r>
      <w:r>
        <w:t>ach member will make comments on the PowerPoint presentation.</w:t>
      </w:r>
    </w:p>
    <w:p w14:paraId="01339D32" w14:textId="69B2525B" w:rsidR="004236CF" w:rsidRDefault="004236CF" w:rsidP="004236CF">
      <w:pPr>
        <w:pStyle w:val="ListParagraph"/>
        <w:numPr>
          <w:ilvl w:val="0"/>
          <w:numId w:val="6"/>
        </w:numPr>
        <w:spacing w:after="0" w:line="240" w:lineRule="auto"/>
      </w:pPr>
      <w:r>
        <w:t xml:space="preserve">Action (during class): </w:t>
      </w:r>
      <w:r w:rsidR="004229DA">
        <w:t>E</w:t>
      </w:r>
      <w:r>
        <w:t xml:space="preserve">ach member will present within 2 minutes, showing the presentation and the </w:t>
      </w:r>
      <w:proofErr w:type="spellStart"/>
      <w:r>
        <w:t>Jupyter</w:t>
      </w:r>
      <w:proofErr w:type="spellEnd"/>
      <w:r>
        <w:t xml:space="preserve"> Notebook (if applicable).</w:t>
      </w:r>
    </w:p>
    <w:sectPr w:rsidR="004236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02A88"/>
    <w:multiLevelType w:val="hybridMultilevel"/>
    <w:tmpl w:val="C58C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A3A31"/>
    <w:multiLevelType w:val="hybridMultilevel"/>
    <w:tmpl w:val="5742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B7773"/>
    <w:multiLevelType w:val="hybridMultilevel"/>
    <w:tmpl w:val="77B0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0012A"/>
    <w:multiLevelType w:val="hybridMultilevel"/>
    <w:tmpl w:val="B008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E6960"/>
    <w:multiLevelType w:val="hybridMultilevel"/>
    <w:tmpl w:val="C16A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82B41"/>
    <w:multiLevelType w:val="hybridMultilevel"/>
    <w:tmpl w:val="626AE86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0D0F0D"/>
    <w:multiLevelType w:val="hybridMultilevel"/>
    <w:tmpl w:val="50F0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11DCC"/>
    <w:multiLevelType w:val="hybridMultilevel"/>
    <w:tmpl w:val="EAF8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DB"/>
    <w:rsid w:val="0000449C"/>
    <w:rsid w:val="000932EF"/>
    <w:rsid w:val="00096388"/>
    <w:rsid w:val="000C4174"/>
    <w:rsid w:val="000E2F9D"/>
    <w:rsid w:val="001B650F"/>
    <w:rsid w:val="001D1070"/>
    <w:rsid w:val="00242EFF"/>
    <w:rsid w:val="00244A4B"/>
    <w:rsid w:val="002460E4"/>
    <w:rsid w:val="0025024A"/>
    <w:rsid w:val="00252E67"/>
    <w:rsid w:val="002C543E"/>
    <w:rsid w:val="002F4EDB"/>
    <w:rsid w:val="00360993"/>
    <w:rsid w:val="00403CBB"/>
    <w:rsid w:val="004229DA"/>
    <w:rsid w:val="004236CF"/>
    <w:rsid w:val="00431647"/>
    <w:rsid w:val="00437326"/>
    <w:rsid w:val="00453EDF"/>
    <w:rsid w:val="00457B79"/>
    <w:rsid w:val="00473E67"/>
    <w:rsid w:val="004D7BE3"/>
    <w:rsid w:val="005152CF"/>
    <w:rsid w:val="00553490"/>
    <w:rsid w:val="005935E1"/>
    <w:rsid w:val="005D1746"/>
    <w:rsid w:val="005E2722"/>
    <w:rsid w:val="00631A29"/>
    <w:rsid w:val="006C11A6"/>
    <w:rsid w:val="006E2ED0"/>
    <w:rsid w:val="007562CA"/>
    <w:rsid w:val="007A1C5C"/>
    <w:rsid w:val="008120D7"/>
    <w:rsid w:val="00866F89"/>
    <w:rsid w:val="00902ECA"/>
    <w:rsid w:val="00920BF1"/>
    <w:rsid w:val="00931F90"/>
    <w:rsid w:val="00931FFE"/>
    <w:rsid w:val="0093272B"/>
    <w:rsid w:val="009B3A10"/>
    <w:rsid w:val="009C0ED4"/>
    <w:rsid w:val="00A336F9"/>
    <w:rsid w:val="00B10434"/>
    <w:rsid w:val="00B209BE"/>
    <w:rsid w:val="00BC29FD"/>
    <w:rsid w:val="00BD4079"/>
    <w:rsid w:val="00BF2EC7"/>
    <w:rsid w:val="00C143C2"/>
    <w:rsid w:val="00CB4137"/>
    <w:rsid w:val="00DA5EBA"/>
    <w:rsid w:val="00DB7311"/>
    <w:rsid w:val="00DE6F12"/>
    <w:rsid w:val="00E01DCC"/>
    <w:rsid w:val="00E131FD"/>
    <w:rsid w:val="00E331DF"/>
    <w:rsid w:val="00E54E51"/>
    <w:rsid w:val="00E61365"/>
    <w:rsid w:val="00E741A7"/>
    <w:rsid w:val="00E85A81"/>
    <w:rsid w:val="00ED2D99"/>
    <w:rsid w:val="00EE1747"/>
    <w:rsid w:val="00F15D96"/>
    <w:rsid w:val="00F47616"/>
    <w:rsid w:val="00FB1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D9356"/>
  <w15:chartTrackingRefBased/>
  <w15:docId w15:val="{13D355EE-4BD5-41DA-8540-4EFC8FEE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BE3"/>
    <w:pPr>
      <w:ind w:left="720"/>
      <w:contextualSpacing/>
    </w:pPr>
  </w:style>
  <w:style w:type="character" w:styleId="Hyperlink">
    <w:name w:val="Hyperlink"/>
    <w:basedOn w:val="DefaultParagraphFont"/>
    <w:uiPriority w:val="99"/>
    <w:unhideWhenUsed/>
    <w:rsid w:val="00F47616"/>
    <w:rPr>
      <w:color w:val="0563C1" w:themeColor="hyperlink"/>
      <w:u w:val="single"/>
    </w:rPr>
  </w:style>
  <w:style w:type="character" w:styleId="UnresolvedMention">
    <w:name w:val="Unresolved Mention"/>
    <w:basedOn w:val="DefaultParagraphFont"/>
    <w:uiPriority w:val="99"/>
    <w:semiHidden/>
    <w:unhideWhenUsed/>
    <w:rsid w:val="00F47616"/>
    <w:rPr>
      <w:color w:val="605E5C"/>
      <w:shd w:val="clear" w:color="auto" w:fill="E1DFDD"/>
    </w:rPr>
  </w:style>
  <w:style w:type="character" w:styleId="CommentReference">
    <w:name w:val="annotation reference"/>
    <w:basedOn w:val="DefaultParagraphFont"/>
    <w:uiPriority w:val="99"/>
    <w:semiHidden/>
    <w:unhideWhenUsed/>
    <w:rsid w:val="00DB7311"/>
    <w:rPr>
      <w:sz w:val="16"/>
      <w:szCs w:val="16"/>
    </w:rPr>
  </w:style>
  <w:style w:type="paragraph" w:styleId="CommentText">
    <w:name w:val="annotation text"/>
    <w:basedOn w:val="Normal"/>
    <w:link w:val="CommentTextChar"/>
    <w:uiPriority w:val="99"/>
    <w:semiHidden/>
    <w:unhideWhenUsed/>
    <w:rsid w:val="00DB7311"/>
    <w:pPr>
      <w:spacing w:line="240" w:lineRule="auto"/>
    </w:pPr>
    <w:rPr>
      <w:sz w:val="20"/>
      <w:szCs w:val="20"/>
    </w:rPr>
  </w:style>
  <w:style w:type="character" w:customStyle="1" w:styleId="CommentTextChar">
    <w:name w:val="Comment Text Char"/>
    <w:basedOn w:val="DefaultParagraphFont"/>
    <w:link w:val="CommentText"/>
    <w:uiPriority w:val="99"/>
    <w:semiHidden/>
    <w:rsid w:val="00DB7311"/>
    <w:rPr>
      <w:sz w:val="20"/>
      <w:szCs w:val="20"/>
    </w:rPr>
  </w:style>
  <w:style w:type="paragraph" w:styleId="CommentSubject">
    <w:name w:val="annotation subject"/>
    <w:basedOn w:val="CommentText"/>
    <w:next w:val="CommentText"/>
    <w:link w:val="CommentSubjectChar"/>
    <w:uiPriority w:val="99"/>
    <w:semiHidden/>
    <w:unhideWhenUsed/>
    <w:rsid w:val="00DB7311"/>
    <w:rPr>
      <w:b/>
      <w:bCs/>
    </w:rPr>
  </w:style>
  <w:style w:type="character" w:customStyle="1" w:styleId="CommentSubjectChar">
    <w:name w:val="Comment Subject Char"/>
    <w:basedOn w:val="CommentTextChar"/>
    <w:link w:val="CommentSubject"/>
    <w:uiPriority w:val="99"/>
    <w:semiHidden/>
    <w:rsid w:val="00DB73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698866">
      <w:bodyDiv w:val="1"/>
      <w:marLeft w:val="0"/>
      <w:marRight w:val="0"/>
      <w:marTop w:val="0"/>
      <w:marBottom w:val="0"/>
      <w:divBdr>
        <w:top w:val="none" w:sz="0" w:space="0" w:color="auto"/>
        <w:left w:val="none" w:sz="0" w:space="0" w:color="auto"/>
        <w:bottom w:val="none" w:sz="0" w:space="0" w:color="auto"/>
        <w:right w:val="none" w:sz="0" w:space="0" w:color="auto"/>
      </w:divBdr>
      <w:divsChild>
        <w:div w:id="1583758965">
          <w:marLeft w:val="0"/>
          <w:marRight w:val="0"/>
          <w:marTop w:val="0"/>
          <w:marBottom w:val="0"/>
          <w:divBdr>
            <w:top w:val="none" w:sz="0" w:space="0" w:color="auto"/>
            <w:left w:val="none" w:sz="0" w:space="0" w:color="auto"/>
            <w:bottom w:val="none" w:sz="0" w:space="0" w:color="auto"/>
            <w:right w:val="none" w:sz="0" w:space="0" w:color="auto"/>
          </w:divBdr>
          <w:divsChild>
            <w:div w:id="18508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58621">
      <w:bodyDiv w:val="1"/>
      <w:marLeft w:val="0"/>
      <w:marRight w:val="0"/>
      <w:marTop w:val="0"/>
      <w:marBottom w:val="0"/>
      <w:divBdr>
        <w:top w:val="none" w:sz="0" w:space="0" w:color="auto"/>
        <w:left w:val="none" w:sz="0" w:space="0" w:color="auto"/>
        <w:bottom w:val="none" w:sz="0" w:space="0" w:color="auto"/>
        <w:right w:val="none" w:sz="0" w:space="0" w:color="auto"/>
      </w:divBdr>
      <w:divsChild>
        <w:div w:id="1857885473">
          <w:marLeft w:val="0"/>
          <w:marRight w:val="0"/>
          <w:marTop w:val="0"/>
          <w:marBottom w:val="0"/>
          <w:divBdr>
            <w:top w:val="none" w:sz="0" w:space="0" w:color="auto"/>
            <w:left w:val="none" w:sz="0" w:space="0" w:color="auto"/>
            <w:bottom w:val="none" w:sz="0" w:space="0" w:color="auto"/>
            <w:right w:val="none" w:sz="0" w:space="0" w:color="auto"/>
          </w:divBdr>
          <w:divsChild>
            <w:div w:id="12712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7274">
      <w:bodyDiv w:val="1"/>
      <w:marLeft w:val="0"/>
      <w:marRight w:val="0"/>
      <w:marTop w:val="0"/>
      <w:marBottom w:val="0"/>
      <w:divBdr>
        <w:top w:val="none" w:sz="0" w:space="0" w:color="auto"/>
        <w:left w:val="none" w:sz="0" w:space="0" w:color="auto"/>
        <w:bottom w:val="none" w:sz="0" w:space="0" w:color="auto"/>
        <w:right w:val="none" w:sz="0" w:space="0" w:color="auto"/>
      </w:divBdr>
      <w:divsChild>
        <w:div w:id="1768117488">
          <w:marLeft w:val="0"/>
          <w:marRight w:val="0"/>
          <w:marTop w:val="0"/>
          <w:marBottom w:val="0"/>
          <w:divBdr>
            <w:top w:val="none" w:sz="0" w:space="0" w:color="auto"/>
            <w:left w:val="none" w:sz="0" w:space="0" w:color="auto"/>
            <w:bottom w:val="none" w:sz="0" w:space="0" w:color="auto"/>
            <w:right w:val="none" w:sz="0" w:space="0" w:color="auto"/>
          </w:divBdr>
          <w:divsChild>
            <w:div w:id="4204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569">
      <w:bodyDiv w:val="1"/>
      <w:marLeft w:val="0"/>
      <w:marRight w:val="0"/>
      <w:marTop w:val="0"/>
      <w:marBottom w:val="0"/>
      <w:divBdr>
        <w:top w:val="none" w:sz="0" w:space="0" w:color="auto"/>
        <w:left w:val="none" w:sz="0" w:space="0" w:color="auto"/>
        <w:bottom w:val="none" w:sz="0" w:space="0" w:color="auto"/>
        <w:right w:val="none" w:sz="0" w:space="0" w:color="auto"/>
      </w:divBdr>
      <w:divsChild>
        <w:div w:id="210701807">
          <w:marLeft w:val="0"/>
          <w:marRight w:val="0"/>
          <w:marTop w:val="0"/>
          <w:marBottom w:val="0"/>
          <w:divBdr>
            <w:top w:val="none" w:sz="0" w:space="0" w:color="auto"/>
            <w:left w:val="none" w:sz="0" w:space="0" w:color="auto"/>
            <w:bottom w:val="none" w:sz="0" w:space="0" w:color="auto"/>
            <w:right w:val="none" w:sz="0" w:space="0" w:color="auto"/>
          </w:divBdr>
          <w:divsChild>
            <w:div w:id="12881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2867">
      <w:bodyDiv w:val="1"/>
      <w:marLeft w:val="0"/>
      <w:marRight w:val="0"/>
      <w:marTop w:val="0"/>
      <w:marBottom w:val="0"/>
      <w:divBdr>
        <w:top w:val="none" w:sz="0" w:space="0" w:color="auto"/>
        <w:left w:val="none" w:sz="0" w:space="0" w:color="auto"/>
        <w:bottom w:val="none" w:sz="0" w:space="0" w:color="auto"/>
        <w:right w:val="none" w:sz="0" w:space="0" w:color="auto"/>
      </w:divBdr>
      <w:divsChild>
        <w:div w:id="1364743839">
          <w:marLeft w:val="0"/>
          <w:marRight w:val="0"/>
          <w:marTop w:val="0"/>
          <w:marBottom w:val="0"/>
          <w:divBdr>
            <w:top w:val="none" w:sz="0" w:space="0" w:color="auto"/>
            <w:left w:val="none" w:sz="0" w:space="0" w:color="auto"/>
            <w:bottom w:val="none" w:sz="0" w:space="0" w:color="auto"/>
            <w:right w:val="none" w:sz="0" w:space="0" w:color="auto"/>
          </w:divBdr>
          <w:divsChild>
            <w:div w:id="19912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js.gov/developer/ncvs/index.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ensus.gov/data/developers/data-set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C3C21-1027-4252-BFA8-6CAF9645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ose</dc:creator>
  <cp:keywords/>
  <dc:description/>
  <cp:lastModifiedBy>Kelly Rose</cp:lastModifiedBy>
  <cp:revision>71</cp:revision>
  <dcterms:created xsi:type="dcterms:W3CDTF">2021-02-02T01:30:00Z</dcterms:created>
  <dcterms:modified xsi:type="dcterms:W3CDTF">2021-02-04T02:27:00Z</dcterms:modified>
</cp:coreProperties>
</file>